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04B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0B3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E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39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739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010886">
        <w:rPr>
          <w:lang w:val="kk-KZ"/>
        </w:rPr>
        <w:t xml:space="preserve"> </w:t>
      </w:r>
      <w:r w:rsidR="00E73982" w:rsidRPr="00E73982">
        <w:rPr>
          <w:b/>
          <w:lang w:val="kk-KZ"/>
        </w:rPr>
        <w:t>3</w:t>
      </w:r>
      <w:r w:rsidR="000B3710">
        <w:rPr>
          <w:b/>
          <w:lang w:val="kk-KZ"/>
        </w:rPr>
        <w:t> 961 3</w:t>
      </w:r>
      <w:r w:rsidR="00E73982" w:rsidRPr="00E73982">
        <w:rPr>
          <w:b/>
          <w:lang w:val="kk-KZ"/>
        </w:rPr>
        <w:t>00</w:t>
      </w:r>
      <w:r w:rsidR="007B7800" w:rsidRPr="00C91123">
        <w:rPr>
          <w:b/>
          <w:lang w:val="kk-KZ"/>
        </w:rPr>
        <w:t xml:space="preserve"> </w:t>
      </w:r>
      <w:r w:rsidR="006D3B44" w:rsidRPr="00C91123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0B3710">
        <w:rPr>
          <w:b/>
          <w:lang w:val="kk-KZ"/>
        </w:rPr>
        <w:t>Т</w:t>
      </w:r>
      <w:proofErr w:type="spellStart"/>
      <w:r w:rsidR="000B3710" w:rsidRPr="000B3710">
        <w:rPr>
          <w:b/>
        </w:rPr>
        <w:t>ри</w:t>
      </w:r>
      <w:proofErr w:type="spellEnd"/>
      <w:r w:rsidR="000B3710" w:rsidRPr="000B3710">
        <w:rPr>
          <w:b/>
        </w:rPr>
        <w:t xml:space="preserve"> миллиона девятьсот шестьдесят одна тысяча триста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6939"/>
        <w:gridCol w:w="1614"/>
      </w:tblGrid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291" w:rsidRDefault="00670291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B85F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ИП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85F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ракулов С.А.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B3710" w:rsidRDefault="000B3710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678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3635"/>
        <w:gridCol w:w="1063"/>
        <w:gridCol w:w="80"/>
        <w:gridCol w:w="1189"/>
        <w:gridCol w:w="174"/>
        <w:gridCol w:w="722"/>
        <w:gridCol w:w="1483"/>
        <w:gridCol w:w="1614"/>
      </w:tblGrid>
      <w:tr w:rsidR="000B3710" w:rsidRPr="00A874A8" w:rsidTr="003C40C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B3710" w:rsidRPr="00A874A8" w:rsidTr="003C40C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B3710" w:rsidRPr="00066D4C" w:rsidRDefault="000B3710" w:rsidP="003C4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лородный концентрат 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 5 л/час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000</w:t>
            </w:r>
          </w:p>
        </w:tc>
      </w:tr>
      <w:tr w:rsidR="000B3710" w:rsidRPr="00A874A8" w:rsidTr="003C40CB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10" w:rsidRPr="00A874A8" w:rsidTr="003C40CB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710" w:rsidRPr="00A874A8" w:rsidTr="003C40CB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7E3D" w:rsidRDefault="00BE7E3D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Pr="00C209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0B37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C209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B3710" w:rsidRDefault="000B3710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678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3635"/>
        <w:gridCol w:w="1063"/>
        <w:gridCol w:w="80"/>
        <w:gridCol w:w="1189"/>
        <w:gridCol w:w="174"/>
        <w:gridCol w:w="722"/>
        <w:gridCol w:w="1483"/>
        <w:gridCol w:w="1614"/>
      </w:tblGrid>
      <w:tr w:rsidR="000B3710" w:rsidRPr="00A874A8" w:rsidTr="003C40C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B3710" w:rsidRPr="00A874A8" w:rsidTr="003C40C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ран защитный для лица однократного применения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000</w:t>
            </w:r>
          </w:p>
        </w:tc>
      </w:tr>
      <w:tr w:rsidR="000B3710" w:rsidRPr="00A874A8" w:rsidTr="003C40CB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10" w:rsidRPr="00A874A8" w:rsidTr="003C40CB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710" w:rsidRPr="00A874A8" w:rsidTr="003C40CB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0B3710" w:rsidRPr="000B3710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0B3710" w:rsidRPr="000B3710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F486A" w:rsidRDefault="00EF486A" w:rsidP="00EF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Pr="00C209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айфмед</w:t>
      </w:r>
      <w:r w:rsidRPr="00C209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F486A" w:rsidRDefault="00EF486A" w:rsidP="00EF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678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3635"/>
        <w:gridCol w:w="1063"/>
        <w:gridCol w:w="80"/>
        <w:gridCol w:w="1189"/>
        <w:gridCol w:w="174"/>
        <w:gridCol w:w="722"/>
        <w:gridCol w:w="1483"/>
        <w:gridCol w:w="1614"/>
      </w:tblGrid>
      <w:tr w:rsidR="00EF486A" w:rsidRPr="00A874A8" w:rsidTr="003C40C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EF486A" w:rsidRPr="00A874A8" w:rsidRDefault="00EF486A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F486A" w:rsidRPr="00A874A8" w:rsidTr="003C40C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EF486A" w:rsidRPr="00A874A8" w:rsidRDefault="00EF486A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F486A" w:rsidRDefault="00EF486A" w:rsidP="003C4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юм защитный противочумный одноразовый</w:t>
            </w:r>
          </w:p>
          <w:p w:rsidR="00EF486A" w:rsidRPr="00A874A8" w:rsidRDefault="00EF486A" w:rsidP="003C4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F486A" w:rsidRPr="00A874A8" w:rsidRDefault="00EF486A" w:rsidP="003C40C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2000</w:t>
            </w:r>
          </w:p>
        </w:tc>
      </w:tr>
      <w:tr w:rsidR="00EF486A" w:rsidRPr="00A874A8" w:rsidTr="003C40C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EF486A" w:rsidRPr="00A874A8" w:rsidRDefault="00EF486A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F486A" w:rsidRPr="00066D4C" w:rsidRDefault="00EF486A" w:rsidP="003C4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лородный концентрат 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 5 л/час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F486A" w:rsidRPr="00A874A8" w:rsidRDefault="00EF486A" w:rsidP="003C40C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0000</w:t>
            </w:r>
          </w:p>
        </w:tc>
      </w:tr>
      <w:tr w:rsidR="00EF486A" w:rsidRPr="00A874A8" w:rsidTr="003C40CB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EF486A" w:rsidRPr="00A874A8" w:rsidRDefault="00EF486A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F486A" w:rsidRPr="00A874A8" w:rsidRDefault="00EF486A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F486A" w:rsidRPr="00A874A8" w:rsidRDefault="00EF486A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F486A" w:rsidRPr="00A874A8" w:rsidRDefault="00EF486A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F486A" w:rsidRPr="00A874A8" w:rsidRDefault="00EF486A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F486A" w:rsidRPr="00A874A8" w:rsidRDefault="00EF486A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F486A" w:rsidRPr="00A874A8" w:rsidRDefault="00EF486A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F486A" w:rsidRPr="00A874A8" w:rsidRDefault="00EF486A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6A" w:rsidRPr="00A874A8" w:rsidTr="003C40CB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EF486A" w:rsidRPr="00A874A8" w:rsidRDefault="00EF486A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EF486A" w:rsidRPr="00A874A8" w:rsidRDefault="00EF486A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86A" w:rsidRPr="00A874A8" w:rsidTr="003C40CB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EF486A" w:rsidRPr="00A874A8" w:rsidRDefault="00EF486A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EF486A" w:rsidRPr="00A874A8" w:rsidRDefault="00EF486A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1B79" w:rsidRDefault="00301B79" w:rsidP="00EF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01B79" w:rsidRDefault="00301B79" w:rsidP="00EF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01B79" w:rsidRDefault="00301B79" w:rsidP="00EF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01B79" w:rsidRDefault="00301B79" w:rsidP="00EF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01B79" w:rsidRDefault="00301B79" w:rsidP="00EF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01B79" w:rsidRDefault="00301B79" w:rsidP="00EF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01B79" w:rsidRDefault="00301B79" w:rsidP="00EF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01B79" w:rsidRDefault="00301B79" w:rsidP="00EF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01B79" w:rsidRDefault="00301B79" w:rsidP="00EF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01B79" w:rsidRDefault="00301B79" w:rsidP="00EF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F486A" w:rsidRDefault="00EF486A" w:rsidP="00EF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F486A" w:rsidRDefault="00EF486A" w:rsidP="00EF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678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4778"/>
        <w:gridCol w:w="1363"/>
        <w:gridCol w:w="722"/>
        <w:gridCol w:w="1483"/>
        <w:gridCol w:w="1614"/>
      </w:tblGrid>
      <w:tr w:rsidR="00EF486A" w:rsidRPr="00A874A8" w:rsidTr="003C40C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EF486A" w:rsidRPr="00A874A8" w:rsidRDefault="00EF486A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F486A" w:rsidRPr="00A874A8" w:rsidTr="00390CAF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EF486A" w:rsidRPr="00A874A8" w:rsidRDefault="00EF486A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EF486A" w:rsidRPr="00066D4C" w:rsidRDefault="00EF486A" w:rsidP="003C4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лородный концентрат 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 5 л/час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EF486A" w:rsidRPr="00A874A8" w:rsidRDefault="00EF486A" w:rsidP="003C40C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8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EF486A" w:rsidRPr="00A874A8" w:rsidRDefault="00EF486A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6000</w:t>
            </w:r>
          </w:p>
        </w:tc>
      </w:tr>
    </w:tbl>
    <w:p w:rsidR="00EF486A" w:rsidRDefault="00EF486A" w:rsidP="00EF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B3710" w:rsidRDefault="000B371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B3710" w:rsidRDefault="000B371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D57AA1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914D62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Default="00914D62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8060F0" w:rsidRDefault="00557801" w:rsidP="00557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П </w:t>
            </w:r>
            <w:r w:rsidR="008060F0"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акулов С.А.</w:t>
            </w:r>
            <w:r w:rsidR="008060F0"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0272D7" w:rsidRDefault="00914D62" w:rsidP="00557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57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.С.Баишева,дом №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557801" w:rsidP="00557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F14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557801" w:rsidP="0055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014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62B1C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5F25AC" w:rsidRDefault="008060F0" w:rsidP="00C5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5F25AC"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C573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ЛИКА</w:t>
            </w:r>
            <w:r w:rsidR="005F25AC"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0272D7" w:rsidRDefault="00662B1C" w:rsidP="00C573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73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 w:rsidR="00C573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ропавловск,ул.Маяковского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80150A" w:rsidP="00D5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57A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D57AA1" w:rsidP="00D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801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C57362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62" w:rsidRDefault="00C57362" w:rsidP="00C57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62" w:rsidRPr="00C57362" w:rsidRDefault="00C57362" w:rsidP="00C5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73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Лайфмед»</w:t>
            </w:r>
          </w:p>
          <w:p w:rsidR="00C57362" w:rsidRPr="005F25AC" w:rsidRDefault="00C57362" w:rsidP="00C5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62" w:rsidRPr="00C57362" w:rsidRDefault="00C57362" w:rsidP="00C573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ж/м Келешек дом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62" w:rsidRPr="009267E8" w:rsidRDefault="00C57362" w:rsidP="00D5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57A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7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62" w:rsidRPr="009267E8" w:rsidRDefault="00D57AA1" w:rsidP="00D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r w:rsidR="00C573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C573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C573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C57362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62" w:rsidRDefault="00C57362" w:rsidP="00C57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62" w:rsidRPr="00C57362" w:rsidRDefault="00C57362" w:rsidP="00C5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73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62" w:rsidRDefault="00C57362" w:rsidP="00C573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312 ст.дивизии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62" w:rsidRPr="009267E8" w:rsidRDefault="00C57362" w:rsidP="00D5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57A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7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62" w:rsidRPr="009267E8" w:rsidRDefault="00D57AA1" w:rsidP="00D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="00C573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  <w:r w:rsidR="00C573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DF2102" w:rsidRPr="009267E8" w:rsidTr="00F01B1B">
        <w:trPr>
          <w:trHeight w:val="271"/>
        </w:trPr>
        <w:tc>
          <w:tcPr>
            <w:tcW w:w="709" w:type="dxa"/>
          </w:tcPr>
          <w:p w:rsidR="00DF2102" w:rsidRDefault="00DF2102" w:rsidP="00DF2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DF2102" w:rsidRPr="008060F0" w:rsidRDefault="00DF2102" w:rsidP="00DF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П 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акулов С.А.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DF2102" w:rsidRPr="000272D7" w:rsidRDefault="00DF2102" w:rsidP="00DF2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 ул.С.Баишева,дом №7А</w:t>
            </w:r>
          </w:p>
        </w:tc>
        <w:tc>
          <w:tcPr>
            <w:tcW w:w="2831" w:type="dxa"/>
          </w:tcPr>
          <w:p w:rsidR="00DF2102" w:rsidRDefault="00DF2102" w:rsidP="00C57362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  <w:r w:rsidR="00C57362">
              <w:rPr>
                <w:lang w:val="kk-KZ" w:eastAsia="ru-RU"/>
              </w:rPr>
              <w:t>500</w:t>
            </w:r>
            <w:r>
              <w:rPr>
                <w:lang w:val="kk-KZ" w:eastAsia="ru-RU"/>
              </w:rPr>
              <w:t>000</w:t>
            </w:r>
          </w:p>
        </w:tc>
      </w:tr>
      <w:tr w:rsidR="003A2573" w:rsidRPr="009267E8" w:rsidTr="00F01B1B">
        <w:trPr>
          <w:trHeight w:val="271"/>
        </w:trPr>
        <w:tc>
          <w:tcPr>
            <w:tcW w:w="709" w:type="dxa"/>
          </w:tcPr>
          <w:p w:rsidR="003A2573" w:rsidRDefault="003A2573" w:rsidP="003A25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4" w:type="dxa"/>
          </w:tcPr>
          <w:p w:rsidR="003A2573" w:rsidRPr="005F25AC" w:rsidRDefault="003A2573" w:rsidP="003A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ЛИКА</w:t>
            </w: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</w:p>
        </w:tc>
        <w:tc>
          <w:tcPr>
            <w:tcW w:w="3969" w:type="dxa"/>
          </w:tcPr>
          <w:p w:rsidR="003A2573" w:rsidRPr="000272D7" w:rsidRDefault="003A2573" w:rsidP="003A25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ропавловск,ул.Маяковского,95</w:t>
            </w:r>
          </w:p>
        </w:tc>
        <w:tc>
          <w:tcPr>
            <w:tcW w:w="2831" w:type="dxa"/>
          </w:tcPr>
          <w:p w:rsidR="003A2573" w:rsidRDefault="003A2573" w:rsidP="003A2573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17000</w:t>
            </w:r>
          </w:p>
        </w:tc>
      </w:tr>
      <w:tr w:rsidR="003A2573" w:rsidRPr="009267E8" w:rsidTr="00F01B1B">
        <w:trPr>
          <w:trHeight w:val="271"/>
        </w:trPr>
        <w:tc>
          <w:tcPr>
            <w:tcW w:w="709" w:type="dxa"/>
          </w:tcPr>
          <w:p w:rsidR="003A2573" w:rsidRDefault="003A2573" w:rsidP="003A25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694" w:type="dxa"/>
          </w:tcPr>
          <w:p w:rsidR="003A2573" w:rsidRPr="00C57362" w:rsidRDefault="003A2573" w:rsidP="003A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73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Лайфмед»</w:t>
            </w:r>
          </w:p>
          <w:p w:rsidR="003A2573" w:rsidRPr="005F25AC" w:rsidRDefault="003A2573" w:rsidP="003A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3A2573" w:rsidRPr="00C57362" w:rsidRDefault="003A2573" w:rsidP="003A25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ж/м Келешек дом 1</w:t>
            </w:r>
          </w:p>
        </w:tc>
        <w:tc>
          <w:tcPr>
            <w:tcW w:w="2831" w:type="dxa"/>
          </w:tcPr>
          <w:p w:rsidR="003A2573" w:rsidRDefault="003A2573" w:rsidP="003A2573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032000</w:t>
            </w:r>
          </w:p>
        </w:tc>
      </w:tr>
    </w:tbl>
    <w:p w:rsidR="004A56AD" w:rsidRDefault="004A56AD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E032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,3,4,</w:t>
      </w:r>
      <w:r w:rsidR="003A257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</w:t>
      </w:r>
      <w:r w:rsidR="00E032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, №2 не </w:t>
      </w:r>
      <w:r w:rsidR="00E032A6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. </w:t>
      </w:r>
      <w:bookmarkStart w:id="0" w:name="_GoBack"/>
      <w:bookmarkEnd w:id="0"/>
    </w:p>
    <w:p w:rsidR="00160162" w:rsidRDefault="009267E8" w:rsidP="00122024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 w:rsidRPr="00D74327">
        <w:t xml:space="preserve">Заказчику – </w:t>
      </w:r>
      <w:r w:rsidRPr="00D74327">
        <w:rPr>
          <w:b/>
        </w:rPr>
        <w:t>ГКП "</w:t>
      </w:r>
      <w:proofErr w:type="spellStart"/>
      <w:r w:rsidRPr="00D74327">
        <w:rPr>
          <w:b/>
        </w:rPr>
        <w:t>Байганинской</w:t>
      </w:r>
      <w:proofErr w:type="spellEnd"/>
      <w:r w:rsidRPr="00D74327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t>в</w:t>
      </w:r>
      <w:r w:rsidRPr="00D74327">
        <w:rPr>
          <w:b/>
        </w:rPr>
        <w:t xml:space="preserve"> </w:t>
      </w:r>
      <w:r w:rsidRPr="00D74327">
        <w:t>срок</w:t>
      </w:r>
      <w:r w:rsidRPr="00D74327">
        <w:rPr>
          <w:b/>
        </w:rPr>
        <w:t xml:space="preserve"> до</w:t>
      </w:r>
      <w:r w:rsidR="00F5513D">
        <w:rPr>
          <w:b/>
          <w:lang w:val="kk-KZ"/>
        </w:rPr>
        <w:t xml:space="preserve"> </w:t>
      </w:r>
      <w:r w:rsidR="000D7834">
        <w:rPr>
          <w:b/>
          <w:lang w:val="kk-KZ"/>
        </w:rPr>
        <w:t>15</w:t>
      </w:r>
      <w:r w:rsidR="00077994">
        <w:rPr>
          <w:b/>
          <w:lang w:val="kk-KZ"/>
        </w:rPr>
        <w:t xml:space="preserve"> </w:t>
      </w:r>
      <w:r w:rsidR="00E915D8">
        <w:rPr>
          <w:b/>
          <w:lang w:val="kk-KZ"/>
        </w:rPr>
        <w:t>ию</w:t>
      </w:r>
      <w:r w:rsidR="00A17CF3">
        <w:rPr>
          <w:b/>
          <w:lang w:val="kk-KZ"/>
        </w:rPr>
        <w:t>л</w:t>
      </w:r>
      <w:r w:rsidR="00E915D8">
        <w:rPr>
          <w:b/>
          <w:lang w:val="kk-KZ"/>
        </w:rPr>
        <w:t>я</w:t>
      </w:r>
      <w:r w:rsidR="00177619">
        <w:rPr>
          <w:b/>
          <w:lang w:val="kk-KZ"/>
        </w:rPr>
        <w:t xml:space="preserve"> </w:t>
      </w:r>
      <w:r w:rsidR="00F5513D">
        <w:rPr>
          <w:b/>
        </w:rPr>
        <w:t>20</w:t>
      </w:r>
      <w:r w:rsidR="00F5513D">
        <w:rPr>
          <w:b/>
          <w:lang w:val="kk-KZ"/>
        </w:rPr>
        <w:t>20</w:t>
      </w:r>
      <w:r w:rsidRPr="00D74327">
        <w:rPr>
          <w:b/>
        </w:rPr>
        <w:t xml:space="preserve"> года </w:t>
      </w:r>
      <w:r w:rsidRPr="00D74327">
        <w:t>заключить договор о закупках</w:t>
      </w:r>
      <w:r w:rsidR="000B3496">
        <w:rPr>
          <w:lang w:val="kk-KZ"/>
        </w:rPr>
        <w:t>:</w:t>
      </w:r>
      <w:r w:rsidRPr="00D74327">
        <w:rPr>
          <w:b/>
        </w:rPr>
        <w:t xml:space="preserve"> </w:t>
      </w:r>
    </w:p>
    <w:p w:rsidR="000B3496" w:rsidRPr="000B3496" w:rsidRDefault="000B3496" w:rsidP="00122024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</w:p>
    <w:p w:rsidR="00813DB2" w:rsidRPr="000B3496" w:rsidRDefault="00851001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  <w:r w:rsidRPr="000B3496">
        <w:rPr>
          <w:b/>
        </w:rPr>
        <w:t xml:space="preserve">с </w:t>
      </w:r>
      <w:r w:rsidR="00160162" w:rsidRPr="000B3496">
        <w:rPr>
          <w:b/>
          <w:lang w:val="kk-KZ"/>
        </w:rPr>
        <w:t>ИП</w:t>
      </w:r>
      <w:r w:rsidR="00D812E5" w:rsidRPr="000B3496">
        <w:rPr>
          <w:b/>
          <w:lang w:val="kk-KZ"/>
        </w:rPr>
        <w:t xml:space="preserve"> «</w:t>
      </w:r>
      <w:r w:rsidR="00160162" w:rsidRPr="000B3496">
        <w:rPr>
          <w:b/>
          <w:lang w:val="kk-KZ"/>
        </w:rPr>
        <w:t>Каракулов С.А.</w:t>
      </w:r>
      <w:r w:rsidR="00D812E5" w:rsidRPr="000B3496">
        <w:rPr>
          <w:b/>
          <w:lang w:val="kk-KZ"/>
        </w:rPr>
        <w:t>»</w:t>
      </w:r>
      <w:r w:rsidRPr="000B3496">
        <w:rPr>
          <w:lang w:val="kk-KZ"/>
        </w:rPr>
        <w:t xml:space="preserve"> по</w:t>
      </w:r>
      <w:r w:rsidRPr="000B3496">
        <w:t xml:space="preserve"> адресу </w:t>
      </w:r>
      <w:r w:rsidRPr="000B3496">
        <w:rPr>
          <w:lang w:val="kk-KZ"/>
        </w:rPr>
        <w:t xml:space="preserve">Казахстан, </w:t>
      </w:r>
      <w:r w:rsidR="00160162" w:rsidRPr="000B3496">
        <w:t>г</w:t>
      </w:r>
      <w:proofErr w:type="gramStart"/>
      <w:r w:rsidR="00160162" w:rsidRPr="000B3496">
        <w:t>.</w:t>
      </w:r>
      <w:r w:rsidR="00160162" w:rsidRPr="000B3496">
        <w:rPr>
          <w:lang w:val="kk-KZ"/>
        </w:rPr>
        <w:t>А</w:t>
      </w:r>
      <w:proofErr w:type="gramEnd"/>
      <w:r w:rsidR="00160162" w:rsidRPr="000B3496">
        <w:rPr>
          <w:lang w:val="kk-KZ"/>
        </w:rPr>
        <w:t>ктобе, ул.С.Баишева,дом №7А</w:t>
      </w:r>
      <w:r w:rsidR="00400BCE" w:rsidRPr="000B3496">
        <w:rPr>
          <w:lang w:val="kk-KZ"/>
        </w:rPr>
        <w:t xml:space="preserve">, </w:t>
      </w:r>
      <w:r w:rsidRPr="000B3496">
        <w:rPr>
          <w:lang w:val="kk-KZ"/>
        </w:rPr>
        <w:t>по</w:t>
      </w:r>
      <w:r w:rsidRPr="000B3496">
        <w:t xml:space="preserve"> </w:t>
      </w:r>
      <w:r w:rsidRPr="000B3496">
        <w:rPr>
          <w:lang w:val="kk-KZ"/>
        </w:rPr>
        <w:t xml:space="preserve">медицинским товарам </w:t>
      </w:r>
      <w:r w:rsidRPr="000B3496">
        <w:t>на общую сумму</w:t>
      </w:r>
      <w:r w:rsidRPr="000B3496">
        <w:rPr>
          <w:lang w:val="kk-KZ"/>
        </w:rPr>
        <w:t xml:space="preserve"> </w:t>
      </w:r>
      <w:r w:rsidR="00A17CF3" w:rsidRPr="000B3496">
        <w:rPr>
          <w:b/>
          <w:lang w:val="kk-KZ"/>
        </w:rPr>
        <w:t>1</w:t>
      </w:r>
      <w:r w:rsidR="003A2573" w:rsidRPr="000B3496">
        <w:rPr>
          <w:b/>
          <w:lang w:val="kk-KZ"/>
        </w:rPr>
        <w:t xml:space="preserve"> 500 </w:t>
      </w:r>
      <w:r w:rsidR="00A17CF3" w:rsidRPr="000B3496">
        <w:rPr>
          <w:b/>
          <w:lang w:val="kk-KZ"/>
        </w:rPr>
        <w:t>000</w:t>
      </w:r>
      <w:r w:rsidR="00A17CF3" w:rsidRPr="000B3496">
        <w:rPr>
          <w:lang w:val="kk-KZ"/>
        </w:rPr>
        <w:t xml:space="preserve"> </w:t>
      </w:r>
      <w:r w:rsidRPr="000B3496">
        <w:rPr>
          <w:b/>
        </w:rPr>
        <w:t>(</w:t>
      </w:r>
      <w:r w:rsidR="000B3496" w:rsidRPr="000B3496">
        <w:rPr>
          <w:b/>
        </w:rPr>
        <w:t>Один миллион пятьсот тысяч</w:t>
      </w:r>
      <w:r w:rsidRPr="000B3496">
        <w:rPr>
          <w:b/>
        </w:rPr>
        <w:t>)</w:t>
      </w:r>
      <w:r w:rsidRPr="000B3496">
        <w:rPr>
          <w:b/>
          <w:lang w:val="kk-KZ"/>
        </w:rPr>
        <w:t xml:space="preserve"> </w:t>
      </w:r>
      <w:r w:rsidRPr="000B3496">
        <w:rPr>
          <w:b/>
        </w:rPr>
        <w:t>тенге</w:t>
      </w:r>
      <w:r w:rsidRPr="000B3496">
        <w:rPr>
          <w:b/>
          <w:bCs/>
          <w:shd w:val="clear" w:color="auto" w:fill="FFFFFF"/>
        </w:rPr>
        <w:t>.</w:t>
      </w:r>
      <w:r w:rsidR="002B3243" w:rsidRPr="000B3496">
        <w:rPr>
          <w:b/>
          <w:bCs/>
          <w:shd w:val="clear" w:color="auto" w:fill="FFFFFF"/>
          <w:lang w:val="kk-KZ"/>
        </w:rPr>
        <w:t xml:space="preserve"> </w:t>
      </w:r>
    </w:p>
    <w:p w:rsidR="00301B79" w:rsidRDefault="00301B79" w:rsidP="000B34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1B79" w:rsidRDefault="00301B79" w:rsidP="000B34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1B79" w:rsidRDefault="00301B79" w:rsidP="000B34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1B79" w:rsidRDefault="00301B79" w:rsidP="000B34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1B79" w:rsidRDefault="00301B79" w:rsidP="000B34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60162" w:rsidRPr="000B3496" w:rsidRDefault="00160162" w:rsidP="000B34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0B349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0B3496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0B3496" w:rsidRPr="000B3496">
        <w:rPr>
          <w:rFonts w:ascii="Times New Roman" w:hAnsi="Times New Roman" w:cs="Times New Roman"/>
          <w:b/>
          <w:sz w:val="24"/>
          <w:szCs w:val="24"/>
          <w:lang w:val="kk-KZ"/>
        </w:rPr>
        <w:t>ГЕЛИКА</w:t>
      </w:r>
      <w:r w:rsidRPr="000B349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0B3496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0B3496" w:rsidRPr="000B349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B3496" w:rsidRPr="000B3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3496" w:rsidRPr="000B34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proofErr w:type="gramEnd"/>
      <w:r w:rsidR="000B3496" w:rsidRPr="000B34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тропавловск,ул.Маяковского,95</w:t>
      </w:r>
      <w:r w:rsidR="000B3496" w:rsidRPr="000B34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0B3496">
        <w:rPr>
          <w:rFonts w:ascii="Times New Roman" w:hAnsi="Times New Roman" w:cs="Times New Roman"/>
          <w:sz w:val="24"/>
          <w:szCs w:val="24"/>
        </w:rPr>
        <w:t xml:space="preserve">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0B3496">
        <w:rPr>
          <w:rFonts w:ascii="Times New Roman" w:hAnsi="Times New Roman" w:cs="Times New Roman"/>
          <w:sz w:val="24"/>
          <w:szCs w:val="24"/>
        </w:rPr>
        <w:t>на общую сумму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3496" w:rsidRPr="00502DFB">
        <w:rPr>
          <w:rFonts w:ascii="Times New Roman" w:hAnsi="Times New Roman" w:cs="Times New Roman"/>
          <w:b/>
          <w:sz w:val="24"/>
          <w:szCs w:val="24"/>
          <w:lang w:val="kk-KZ"/>
        </w:rPr>
        <w:t>117 000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B3496">
        <w:rPr>
          <w:rFonts w:ascii="Times New Roman" w:hAnsi="Times New Roman" w:cs="Times New Roman"/>
          <w:b/>
          <w:sz w:val="24"/>
          <w:szCs w:val="24"/>
        </w:rPr>
        <w:t>(</w:t>
      </w:r>
      <w:r w:rsidR="000B3496" w:rsidRPr="000B3496">
        <w:rPr>
          <w:rFonts w:ascii="Times New Roman" w:hAnsi="Times New Roman" w:cs="Times New Roman"/>
          <w:b/>
          <w:sz w:val="24"/>
          <w:szCs w:val="24"/>
        </w:rPr>
        <w:t>Сто семнадцать тысяч</w:t>
      </w:r>
      <w:r w:rsidRPr="000B3496">
        <w:rPr>
          <w:rFonts w:ascii="Times New Roman" w:hAnsi="Times New Roman" w:cs="Times New Roman"/>
          <w:b/>
          <w:sz w:val="24"/>
          <w:szCs w:val="24"/>
        </w:rPr>
        <w:t>)</w:t>
      </w:r>
      <w:r w:rsidRPr="000B3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B3496">
        <w:rPr>
          <w:rFonts w:ascii="Times New Roman" w:hAnsi="Times New Roman" w:cs="Times New Roman"/>
          <w:b/>
          <w:sz w:val="24"/>
          <w:szCs w:val="24"/>
        </w:rPr>
        <w:t>тенге</w:t>
      </w:r>
      <w:r w:rsidRPr="000B34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0B34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</w:p>
    <w:p w:rsidR="000B3496" w:rsidRPr="000B3496" w:rsidRDefault="000B3496" w:rsidP="000B34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0B349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0B3496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Pr="000B3496">
        <w:rPr>
          <w:rFonts w:ascii="Times New Roman" w:hAnsi="Times New Roman" w:cs="Times New Roman"/>
          <w:b/>
          <w:sz w:val="24"/>
          <w:szCs w:val="24"/>
          <w:lang w:val="kk-KZ"/>
        </w:rPr>
        <w:t>Лайфмед</w:t>
      </w:r>
      <w:r w:rsidRPr="000B349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0B3496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Pr="000B34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Pr="000B34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Pr="000B34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тобе,ж/м Келешек дом 1,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0B3496">
        <w:rPr>
          <w:rFonts w:ascii="Times New Roman" w:hAnsi="Times New Roman" w:cs="Times New Roman"/>
          <w:sz w:val="24"/>
          <w:szCs w:val="24"/>
        </w:rPr>
        <w:t xml:space="preserve">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0B3496">
        <w:rPr>
          <w:rFonts w:ascii="Times New Roman" w:hAnsi="Times New Roman" w:cs="Times New Roman"/>
          <w:sz w:val="24"/>
          <w:szCs w:val="24"/>
        </w:rPr>
        <w:t>на общую сумму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02DF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502D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 032 </w:t>
      </w:r>
      <w:r w:rsidRPr="00502DFB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B3496">
        <w:rPr>
          <w:rFonts w:ascii="Times New Roman" w:hAnsi="Times New Roman" w:cs="Times New Roman"/>
          <w:b/>
          <w:sz w:val="24"/>
          <w:szCs w:val="24"/>
        </w:rPr>
        <w:t>(</w:t>
      </w:r>
      <w:r w:rsidRPr="000B3496">
        <w:rPr>
          <w:rFonts w:ascii="Times New Roman" w:hAnsi="Times New Roman" w:cs="Times New Roman"/>
          <w:b/>
          <w:sz w:val="24"/>
          <w:szCs w:val="24"/>
        </w:rPr>
        <w:t>Один миллион тридцать две тысячи</w:t>
      </w:r>
      <w:r w:rsidRPr="000B3496">
        <w:rPr>
          <w:rFonts w:ascii="Times New Roman" w:hAnsi="Times New Roman" w:cs="Times New Roman"/>
          <w:b/>
          <w:sz w:val="24"/>
          <w:szCs w:val="24"/>
        </w:rPr>
        <w:t>)</w:t>
      </w:r>
      <w:r w:rsidRPr="000B3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B3496">
        <w:rPr>
          <w:rFonts w:ascii="Times New Roman" w:hAnsi="Times New Roman" w:cs="Times New Roman"/>
          <w:b/>
          <w:sz w:val="24"/>
          <w:szCs w:val="24"/>
        </w:rPr>
        <w:t>тенге</w:t>
      </w:r>
      <w:r w:rsidRPr="000B34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0B34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</w:p>
    <w:p w:rsidR="00160162" w:rsidRPr="00122024" w:rsidRDefault="00160162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3496"/>
    <w:rsid w:val="000B3710"/>
    <w:rsid w:val="000B74EF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EAA"/>
    <w:rsid w:val="001514E6"/>
    <w:rsid w:val="001522CC"/>
    <w:rsid w:val="00153352"/>
    <w:rsid w:val="001576BC"/>
    <w:rsid w:val="00160162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553"/>
    <w:rsid w:val="001E0D90"/>
    <w:rsid w:val="001E4B70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11B3D"/>
    <w:rsid w:val="00216993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1B79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CAF"/>
    <w:rsid w:val="00390D45"/>
    <w:rsid w:val="0039205A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02DFB"/>
    <w:rsid w:val="00514E32"/>
    <w:rsid w:val="00516BF7"/>
    <w:rsid w:val="00525DF6"/>
    <w:rsid w:val="00535311"/>
    <w:rsid w:val="005422D7"/>
    <w:rsid w:val="00546B69"/>
    <w:rsid w:val="00550E3E"/>
    <w:rsid w:val="00557801"/>
    <w:rsid w:val="00561C59"/>
    <w:rsid w:val="00562076"/>
    <w:rsid w:val="00562B7D"/>
    <w:rsid w:val="00563A65"/>
    <w:rsid w:val="00564B10"/>
    <w:rsid w:val="00566E98"/>
    <w:rsid w:val="00571670"/>
    <w:rsid w:val="005809AA"/>
    <w:rsid w:val="00581A0F"/>
    <w:rsid w:val="00582849"/>
    <w:rsid w:val="005830C2"/>
    <w:rsid w:val="0058602F"/>
    <w:rsid w:val="0058773C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1DE6"/>
    <w:rsid w:val="005D4245"/>
    <w:rsid w:val="005D4E59"/>
    <w:rsid w:val="005D6FA8"/>
    <w:rsid w:val="005E0D3F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50A86"/>
    <w:rsid w:val="00655D34"/>
    <w:rsid w:val="00661AB1"/>
    <w:rsid w:val="00662B1C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5A9E"/>
    <w:rsid w:val="0079658B"/>
    <w:rsid w:val="007A4BF7"/>
    <w:rsid w:val="007A78A6"/>
    <w:rsid w:val="007B23C4"/>
    <w:rsid w:val="007B3567"/>
    <w:rsid w:val="007B7800"/>
    <w:rsid w:val="007C298F"/>
    <w:rsid w:val="007C2E5F"/>
    <w:rsid w:val="007C4B3E"/>
    <w:rsid w:val="007C7311"/>
    <w:rsid w:val="007D48C0"/>
    <w:rsid w:val="007E3D27"/>
    <w:rsid w:val="007E7236"/>
    <w:rsid w:val="007F0DC4"/>
    <w:rsid w:val="007F1427"/>
    <w:rsid w:val="007F67FB"/>
    <w:rsid w:val="0080150A"/>
    <w:rsid w:val="00803E13"/>
    <w:rsid w:val="00804FD1"/>
    <w:rsid w:val="008060F0"/>
    <w:rsid w:val="0080733E"/>
    <w:rsid w:val="00813DB2"/>
    <w:rsid w:val="00814F35"/>
    <w:rsid w:val="00817027"/>
    <w:rsid w:val="008176E2"/>
    <w:rsid w:val="00823662"/>
    <w:rsid w:val="0083024E"/>
    <w:rsid w:val="00833E5E"/>
    <w:rsid w:val="00834280"/>
    <w:rsid w:val="00835936"/>
    <w:rsid w:val="00840F75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4855"/>
    <w:rsid w:val="0087534C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E4C50"/>
    <w:rsid w:val="008F5610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76C38"/>
    <w:rsid w:val="009847FC"/>
    <w:rsid w:val="00984F12"/>
    <w:rsid w:val="00991A83"/>
    <w:rsid w:val="009A13DB"/>
    <w:rsid w:val="009B55FE"/>
    <w:rsid w:val="009B6D44"/>
    <w:rsid w:val="009B7A2B"/>
    <w:rsid w:val="009C1906"/>
    <w:rsid w:val="009C67CF"/>
    <w:rsid w:val="009C69FD"/>
    <w:rsid w:val="009D1F09"/>
    <w:rsid w:val="009D3099"/>
    <w:rsid w:val="009D7CCB"/>
    <w:rsid w:val="009E44B2"/>
    <w:rsid w:val="009E4E85"/>
    <w:rsid w:val="009E5AED"/>
    <w:rsid w:val="009E71EE"/>
    <w:rsid w:val="009F2184"/>
    <w:rsid w:val="009F2848"/>
    <w:rsid w:val="009F7A64"/>
    <w:rsid w:val="00A00418"/>
    <w:rsid w:val="00A05BAE"/>
    <w:rsid w:val="00A064F7"/>
    <w:rsid w:val="00A065BF"/>
    <w:rsid w:val="00A10C91"/>
    <w:rsid w:val="00A1323D"/>
    <w:rsid w:val="00A17CF3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32D"/>
    <w:rsid w:val="00A845F3"/>
    <w:rsid w:val="00A8596A"/>
    <w:rsid w:val="00A916F1"/>
    <w:rsid w:val="00A94A11"/>
    <w:rsid w:val="00A959A1"/>
    <w:rsid w:val="00AA7FE2"/>
    <w:rsid w:val="00AB3FB3"/>
    <w:rsid w:val="00AC02E3"/>
    <w:rsid w:val="00AC2390"/>
    <w:rsid w:val="00AC3AC2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5B81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A1811"/>
    <w:rsid w:val="00BA293D"/>
    <w:rsid w:val="00BB1673"/>
    <w:rsid w:val="00BB642F"/>
    <w:rsid w:val="00BC2C39"/>
    <w:rsid w:val="00BC7F3C"/>
    <w:rsid w:val="00BE130B"/>
    <w:rsid w:val="00BE2793"/>
    <w:rsid w:val="00BE49CC"/>
    <w:rsid w:val="00BE6B37"/>
    <w:rsid w:val="00BE7E3D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098F"/>
    <w:rsid w:val="00C23A16"/>
    <w:rsid w:val="00C26236"/>
    <w:rsid w:val="00C264EA"/>
    <w:rsid w:val="00C32DD1"/>
    <w:rsid w:val="00C33568"/>
    <w:rsid w:val="00C36601"/>
    <w:rsid w:val="00C45F18"/>
    <w:rsid w:val="00C466DE"/>
    <w:rsid w:val="00C52AE0"/>
    <w:rsid w:val="00C57362"/>
    <w:rsid w:val="00C61502"/>
    <w:rsid w:val="00C650BA"/>
    <w:rsid w:val="00C729DA"/>
    <w:rsid w:val="00C73D93"/>
    <w:rsid w:val="00C7500B"/>
    <w:rsid w:val="00C91123"/>
    <w:rsid w:val="00C92E4A"/>
    <w:rsid w:val="00C93985"/>
    <w:rsid w:val="00C962E8"/>
    <w:rsid w:val="00CA0B4B"/>
    <w:rsid w:val="00CA10D7"/>
    <w:rsid w:val="00CA1D2F"/>
    <w:rsid w:val="00CA36F0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02C4"/>
    <w:rsid w:val="00D510FD"/>
    <w:rsid w:val="00D54651"/>
    <w:rsid w:val="00D54762"/>
    <w:rsid w:val="00D57AA1"/>
    <w:rsid w:val="00D6701E"/>
    <w:rsid w:val="00D73B72"/>
    <w:rsid w:val="00D74327"/>
    <w:rsid w:val="00D80E24"/>
    <w:rsid w:val="00D812E5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5C14"/>
    <w:rsid w:val="00E032A6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7F93"/>
    <w:rsid w:val="00E66379"/>
    <w:rsid w:val="00E67171"/>
    <w:rsid w:val="00E67627"/>
    <w:rsid w:val="00E73982"/>
    <w:rsid w:val="00E7647C"/>
    <w:rsid w:val="00E828BF"/>
    <w:rsid w:val="00E85482"/>
    <w:rsid w:val="00E9041F"/>
    <w:rsid w:val="00E915D8"/>
    <w:rsid w:val="00EA172C"/>
    <w:rsid w:val="00EA4814"/>
    <w:rsid w:val="00EA6154"/>
    <w:rsid w:val="00EA6C46"/>
    <w:rsid w:val="00EA795C"/>
    <w:rsid w:val="00EB07DD"/>
    <w:rsid w:val="00EB11FE"/>
    <w:rsid w:val="00EB2ED0"/>
    <w:rsid w:val="00EB4E98"/>
    <w:rsid w:val="00EB6E09"/>
    <w:rsid w:val="00EC0456"/>
    <w:rsid w:val="00ED1A12"/>
    <w:rsid w:val="00EE298F"/>
    <w:rsid w:val="00EE6CA3"/>
    <w:rsid w:val="00EF05B1"/>
    <w:rsid w:val="00EF25D7"/>
    <w:rsid w:val="00EF29AE"/>
    <w:rsid w:val="00EF486A"/>
    <w:rsid w:val="00EF488F"/>
    <w:rsid w:val="00F01B1B"/>
    <w:rsid w:val="00F04B48"/>
    <w:rsid w:val="00F06662"/>
    <w:rsid w:val="00F14C35"/>
    <w:rsid w:val="00F178D6"/>
    <w:rsid w:val="00F2124F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6F90"/>
    <w:rsid w:val="00F873B5"/>
    <w:rsid w:val="00F904BF"/>
    <w:rsid w:val="00FA04D9"/>
    <w:rsid w:val="00FA2E8F"/>
    <w:rsid w:val="00FA4589"/>
    <w:rsid w:val="00FA4B43"/>
    <w:rsid w:val="00FB00F5"/>
    <w:rsid w:val="00FB5673"/>
    <w:rsid w:val="00FC08BA"/>
    <w:rsid w:val="00FC6DCF"/>
    <w:rsid w:val="00FC740F"/>
    <w:rsid w:val="00FD25F2"/>
    <w:rsid w:val="00FD666A"/>
    <w:rsid w:val="00FD7D04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DB5B-D30D-4299-A40E-17737777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2861</cp:revision>
  <cp:lastPrinted>2020-07-13T11:14:00Z</cp:lastPrinted>
  <dcterms:created xsi:type="dcterms:W3CDTF">2020-03-11T05:35:00Z</dcterms:created>
  <dcterms:modified xsi:type="dcterms:W3CDTF">2020-07-13T11:15:00Z</dcterms:modified>
</cp:coreProperties>
</file>